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lastRenderedPageBreak/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A13429" w:rsidRPr="00603773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lastRenderedPageBreak/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lastRenderedPageBreak/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lastRenderedPageBreak/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lastRenderedPageBreak/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19320E">
        <w:rPr>
          <w:rStyle w:val="CodeChar"/>
        </w:rPr>
        <w:t>double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4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5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6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lastRenderedPageBreak/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C05DB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C05DB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C05DB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276"/>
        <w:gridCol w:w="3532"/>
        <w:gridCol w:w="4257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lastRenderedPageBreak/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7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  <w:bookmarkStart w:id="0" w:name="_GoBack"/>
      <w:bookmarkEnd w:id="0"/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Default="00E64AEF" w:rsidP="00E64AEF">
      <w:r>
        <w:t xml:space="preserve">d:HH:mm:ss </w:t>
      </w:r>
    </w:p>
    <w:p w:rsidR="00E64AEF" w:rsidRDefault="00E64AEF" w:rsidP="00E64AEF">
      <w:r>
        <w:t>d - days needed – starting from 0.</w:t>
      </w:r>
    </w:p>
    <w:p w:rsidR="00E64AEF" w:rsidRDefault="00E64AEF" w:rsidP="00E64AEF">
      <w:r>
        <w:t>HH –  hours needed – from 00 to 24.</w:t>
      </w:r>
    </w:p>
    <w:p w:rsidR="00E64AEF" w:rsidRPr="00B22ED9" w:rsidRDefault="00E64AEF" w:rsidP="00E64AEF">
      <w:r>
        <w:t>mm – minutes needed – from 00 to 59.</w:t>
      </w:r>
    </w:p>
    <w:p w:rsidR="00E64AEF" w:rsidRPr="00B22ED9" w:rsidRDefault="00E64AEF" w:rsidP="00E64AEF">
      <w:r>
        <w:t>ss – minutes needed – from 00 to 59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lastRenderedPageBreak/>
        <w:t>Constrains</w:t>
      </w:r>
    </w:p>
    <w:p w:rsidR="00E64AEF" w:rsidRDefault="00E64AEF" w:rsidP="00E64AEF">
      <w:r>
        <w:t>The amount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8D" w:rsidRDefault="006E568D" w:rsidP="008068A2">
      <w:pPr>
        <w:spacing w:after="0" w:line="240" w:lineRule="auto"/>
      </w:pPr>
      <w:r>
        <w:separator/>
      </w:r>
    </w:p>
  </w:endnote>
  <w:endnote w:type="continuationSeparator" w:id="0">
    <w:p w:rsidR="006E568D" w:rsidRDefault="006E56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B3" w:rsidRPr="00AC77AD" w:rsidRDefault="00C05DB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DB3" w:rsidRDefault="00C05DB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52BCD" w:rsidRDefault="00452B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5DB3" w:rsidRPr="008C2B83" w:rsidRDefault="00C05DB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7E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7E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05DB3" w:rsidRPr="008C2B83" w:rsidRDefault="00C05DB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17E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17E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5DB3" w:rsidRDefault="00C05DB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52BCD" w:rsidRDefault="00452B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DB3" w:rsidRDefault="00C05DB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05DB3" w:rsidRDefault="00C05DB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52BCD" w:rsidRDefault="00452B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52BCD" w:rsidRDefault="00452B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8D" w:rsidRDefault="006E568D" w:rsidP="008068A2">
      <w:pPr>
        <w:spacing w:after="0" w:line="240" w:lineRule="auto"/>
      </w:pPr>
      <w:r>
        <w:separator/>
      </w:r>
    </w:p>
  </w:footnote>
  <w:footnote w:type="continuationSeparator" w:id="0">
    <w:p w:rsidR="006E568D" w:rsidRDefault="006E56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B3" w:rsidRDefault="00C05DB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C5004"/>
    <w:rsid w:val="006D239A"/>
    <w:rsid w:val="006E2245"/>
    <w:rsid w:val="006E568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24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817E0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5DB3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E6FA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://www.ascii-cod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wdd6aed(v=vs.110)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14kwkz77(v=vs.110)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://www.mathopenref.com/rectanglediagonals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320B-37BD-416A-91E6-B2ACF35A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9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21</cp:revision>
  <cp:lastPrinted>2015-10-26T22:35:00Z</cp:lastPrinted>
  <dcterms:created xsi:type="dcterms:W3CDTF">2016-05-20T16:02:00Z</dcterms:created>
  <dcterms:modified xsi:type="dcterms:W3CDTF">2017-01-20T10:41:00Z</dcterms:modified>
  <cp:category>programming, education, software engineering, software development</cp:category>
</cp:coreProperties>
</file>